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9CED" w14:textId="6F74507E" w:rsidR="001E49AE" w:rsidRDefault="00FC5561" w:rsidP="008A4AFF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C10DE45" wp14:editId="7C79AC5D">
            <wp:simplePos x="0" y="0"/>
            <wp:positionH relativeFrom="column">
              <wp:posOffset>1981200</wp:posOffset>
            </wp:positionH>
            <wp:positionV relativeFrom="paragraph">
              <wp:posOffset>-76200</wp:posOffset>
            </wp:positionV>
            <wp:extent cx="1625600" cy="789305"/>
            <wp:effectExtent l="0" t="0" r="0" b="0"/>
            <wp:wrapTight wrapText="bothSides">
              <wp:wrapPolygon edited="0">
                <wp:start x="3797" y="1043"/>
                <wp:lineTo x="2278" y="3649"/>
                <wp:lineTo x="759" y="8341"/>
                <wp:lineTo x="759" y="13033"/>
                <wp:lineTo x="2784" y="18767"/>
                <wp:lineTo x="3797" y="19810"/>
                <wp:lineTo x="20250" y="19810"/>
                <wp:lineTo x="20756" y="12512"/>
                <wp:lineTo x="19491" y="10426"/>
                <wp:lineTo x="20756" y="9384"/>
                <wp:lineTo x="20250" y="2085"/>
                <wp:lineTo x="6581" y="1043"/>
                <wp:lineTo x="3797" y="1043"/>
              </wp:wrapPolygon>
            </wp:wrapTight>
            <wp:docPr id="144198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522">
        <w:rPr>
          <w:noProof/>
        </w:rPr>
        <w:drawing>
          <wp:anchor distT="0" distB="0" distL="114300" distR="114300" simplePos="0" relativeHeight="251678720" behindDoc="1" locked="0" layoutInCell="1" allowOverlap="1" wp14:anchorId="31BB2125" wp14:editId="41FBDFB3">
            <wp:simplePos x="0" y="0"/>
            <wp:positionH relativeFrom="column">
              <wp:posOffset>3962400</wp:posOffset>
            </wp:positionH>
            <wp:positionV relativeFrom="paragraph">
              <wp:posOffset>38100</wp:posOffset>
            </wp:positionV>
            <wp:extent cx="2006934" cy="576000"/>
            <wp:effectExtent l="0" t="0" r="0" b="0"/>
            <wp:wrapThrough wrapText="bothSides">
              <wp:wrapPolygon edited="0">
                <wp:start x="410" y="714"/>
                <wp:lineTo x="410" y="20004"/>
                <wp:lineTo x="13739" y="20004"/>
                <wp:lineTo x="13944" y="18576"/>
                <wp:lineTo x="15175" y="14289"/>
                <wp:lineTo x="15175" y="13574"/>
                <wp:lineTo x="20301" y="7859"/>
                <wp:lineTo x="21122" y="4287"/>
                <wp:lineTo x="20096" y="714"/>
                <wp:lineTo x="410" y="714"/>
              </wp:wrapPolygon>
            </wp:wrapThrough>
            <wp:docPr id="21030895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89599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3111" t="28397" r="13516" b="2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34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49E33" w14:textId="7654B894" w:rsidR="001E49AE" w:rsidRDefault="001E49AE" w:rsidP="008A4AFF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20EF2F62" w14:textId="77777777" w:rsidR="00FC5561" w:rsidRDefault="00FC5561" w:rsidP="008A4AFF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0B26D5EF" w14:textId="1D38A3C3"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14:paraId="6BE9ECCA" w14:textId="77777777" w:rsidR="00670460" w:rsidRPr="000B7A0D" w:rsidRDefault="00670460" w:rsidP="000B7A0D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082DFFB7" w14:textId="77777777" w:rsidR="00800E1E" w:rsidRPr="002F4466" w:rsidRDefault="00800E1E" w:rsidP="00800E1E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8E001C"/>
          <w:sz w:val="32"/>
          <w:szCs w:val="32"/>
        </w:rPr>
      </w:pPr>
      <w:r w:rsidRPr="002F4466">
        <w:rPr>
          <w:rFonts w:ascii="Cambria" w:eastAsia="Times New Roman" w:hAnsi="Cambria" w:cs="Times New Roman"/>
          <w:b/>
          <w:color w:val="8E001C"/>
          <w:sz w:val="32"/>
          <w:szCs w:val="32"/>
        </w:rPr>
        <w:t>RSU sociālo zinātņu studiju programmu modernizācijai</w:t>
      </w:r>
    </w:p>
    <w:p w14:paraId="67B7CC8C" w14:textId="77777777"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18BA73D3" w14:textId="4E93DB01" w:rsidR="004B7D71" w:rsidRPr="00366E56" w:rsidRDefault="004B7D71" w:rsidP="004B7D71">
      <w:pPr>
        <w:ind w:left="-1134"/>
        <w:jc w:val="both"/>
        <w:rPr>
          <w:rFonts w:asciiTheme="majorHAnsi" w:hAnsiTheme="majorHAnsi"/>
          <w:color w:val="0000FF"/>
          <w:sz w:val="20"/>
          <w:szCs w:val="20"/>
          <w:lang w:val="nl-NL"/>
        </w:rPr>
      </w:pPr>
      <w:r w:rsidRPr="00366E56">
        <w:rPr>
          <w:rFonts w:asciiTheme="majorHAnsi" w:hAnsiTheme="majorHAnsi"/>
          <w:i/>
          <w:color w:val="000000"/>
          <w:sz w:val="20"/>
          <w:szCs w:val="20"/>
        </w:rPr>
        <w:t xml:space="preserve">Lūdzam veidlapu aizpildīt elektroniski (Word formātā), e-parakstīt un  nosūtīt uz e-pastu </w:t>
      </w:r>
      <w:r w:rsidR="001E49AE" w:rsidRPr="001E49AE">
        <w:rPr>
          <w:rStyle w:val="Hyperlink"/>
          <w:rFonts w:asciiTheme="majorHAnsi" w:hAnsiTheme="majorHAnsi"/>
          <w:i/>
          <w:sz w:val="20"/>
          <w:szCs w:val="20"/>
        </w:rPr>
        <w:t>merkstipendijas@rsu.lv</w:t>
      </w:r>
    </w:p>
    <w:p w14:paraId="510B723E" w14:textId="77777777" w:rsidR="00670460" w:rsidRPr="00212C45" w:rsidRDefault="00670460" w:rsidP="00AE5468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0" w:type="auto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4"/>
        <w:gridCol w:w="1893"/>
        <w:gridCol w:w="3143"/>
        <w:gridCol w:w="566"/>
        <w:gridCol w:w="714"/>
        <w:gridCol w:w="1281"/>
      </w:tblGrid>
      <w:tr w:rsidR="00140D22" w:rsidRPr="00CC02B6" w14:paraId="5E56BAF3" w14:textId="77777777" w:rsidTr="004B7D71">
        <w:trPr>
          <w:trHeight w:val="276"/>
        </w:trPr>
        <w:tc>
          <w:tcPr>
            <w:tcW w:w="0" w:type="auto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F2A8C57" w14:textId="77777777"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7D71" w:rsidRPr="00CC02B6" w14:paraId="01C73B29" w14:textId="77777777" w:rsidTr="00612692">
        <w:tc>
          <w:tcPr>
            <w:tcW w:w="3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1D9" w14:textId="77777777" w:rsidR="004B7D71" w:rsidRPr="00CC02B6" w:rsidRDefault="004B7D7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759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5F2" w14:textId="77777777" w:rsidR="004B7D71" w:rsidRPr="00CC02B6" w:rsidRDefault="004B7D7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1E0926A9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11C" w14:textId="77777777" w:rsidR="004B7D71" w:rsidRPr="00CC02B6" w:rsidRDefault="004B7D71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860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756D657A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40A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AE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43237656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3DC" w14:textId="4C40E19C" w:rsidR="004B7D71" w:rsidRPr="00CC02B6" w:rsidRDefault="00612692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4B7D71" w:rsidRPr="00CC02B6">
              <w:rPr>
                <w:rFonts w:asciiTheme="majorHAnsi" w:hAnsiTheme="majorHAnsi"/>
                <w:sz w:val="24"/>
                <w:szCs w:val="24"/>
              </w:rPr>
              <w:t>obilā tālruņa nr.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40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42B92894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1AF" w14:textId="7F8CFFFA" w:rsidR="004B7D71" w:rsidRPr="00CC02B6" w:rsidRDefault="00612692" w:rsidP="004B7D7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4B7D71" w:rsidRPr="00CC02B6">
              <w:rPr>
                <w:rFonts w:asciiTheme="majorHAnsi" w:hAnsiTheme="majorHAnsi" w:cs="Arial"/>
                <w:sz w:val="24"/>
                <w:szCs w:val="24"/>
              </w:rPr>
              <w:t>ālruņa nr. darbā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7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CC02B6" w14:paraId="791F8488" w14:textId="77777777" w:rsidTr="0061269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AF050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1CB42" w14:textId="77777777" w:rsidR="004B7D71" w:rsidRPr="00CC02B6" w:rsidRDefault="004B7D71" w:rsidP="004B7D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D71" w:rsidRPr="00BF4B65" w14:paraId="43AF4113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2C4DBE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4B7D71" w:rsidRPr="00BF4B65" w14:paraId="10C9CAAF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 w:val="restart"/>
            <w:tcBorders>
              <w:right w:val="single" w:sz="12" w:space="0" w:color="auto"/>
            </w:tcBorders>
          </w:tcPr>
          <w:p w14:paraId="6AB391C5" w14:textId="77777777" w:rsidR="004B7D71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05EC189F" w14:textId="438AC0DC" w:rsidR="004B7D71" w:rsidRPr="00AE5E83" w:rsidRDefault="004B7D71" w:rsidP="004B7D71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</w:t>
            </w:r>
            <w:r w:rsidR="00612692" w:rsidRPr="00612692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secīgs detalizēts, novērojams un izmērām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  <w:r w:rsidR="00612692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5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4E5F" w14:textId="77777777" w:rsidR="004B7D71" w:rsidRPr="00BF4B65" w:rsidRDefault="004B7D71" w:rsidP="004B7D71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07EB5" w14:textId="77777777" w:rsidR="004B7D71" w:rsidRPr="00BF4B65" w:rsidRDefault="004B7D71" w:rsidP="004B7D71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4B7D71" w:rsidRPr="005F4E40" w14:paraId="551C6467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287168C1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B0A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794" w14:textId="6888968E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50215D19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3D44A2E1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4F4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57F" w14:textId="5B04B35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3DB01B0E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2AFD5842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D17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F46" w14:textId="5E6187DE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10AE6B0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280AADC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58F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45F" w14:textId="5EA6395F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26AC0A6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1A40ADEE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B95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A58" w14:textId="29F3D6A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02BA1A2A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546D4924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3B1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770" w14:textId="0A7F19D8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30673D0C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388A72C2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A7B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E88" w14:textId="490F1E07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6D5EEA07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039DAF9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FC6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50E" w14:textId="63FFD2F9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565DC635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6D44F6C4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085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6C7" w14:textId="684D91E4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6E9F7903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6689B5A5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0CE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DF6" w14:textId="02E2C634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16803D33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76F24F57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222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0FD" w14:textId="50DA5B5B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2DADB462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50B88559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D89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152" w14:textId="63EFA12D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5F4E40" w14:paraId="13EF3F1B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044" w:type="dxa"/>
            <w:vMerge/>
            <w:tcBorders>
              <w:right w:val="single" w:sz="4" w:space="0" w:color="auto"/>
            </w:tcBorders>
          </w:tcPr>
          <w:p w14:paraId="7BEDD2EA" w14:textId="77777777" w:rsidR="004B7D71" w:rsidRPr="00BF4B65" w:rsidRDefault="004B7D71" w:rsidP="004B7D71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780" w14:textId="77777777" w:rsidR="004B7D71" w:rsidRPr="00BF4B65" w:rsidRDefault="004B7D71" w:rsidP="004B7D7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A4E" w14:textId="7B073A7F" w:rsidR="004B7D71" w:rsidRPr="005F4E40" w:rsidRDefault="004B7D71" w:rsidP="004B7D71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B7D71" w:rsidRPr="00CC02B6" w14:paraId="37ABA7A1" w14:textId="77777777" w:rsidTr="004B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C54AE32" w14:textId="77777777" w:rsidR="004B7D71" w:rsidRPr="00AE5E83" w:rsidRDefault="004B7D71" w:rsidP="004B7D7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4B7D71" w:rsidRPr="00CC02B6" w14:paraId="723DEEF7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044" w:type="dxa"/>
            <w:tcBorders>
              <w:top w:val="single" w:sz="12" w:space="0" w:color="auto"/>
            </w:tcBorders>
            <w:vAlign w:val="center"/>
          </w:tcPr>
          <w:p w14:paraId="4F4AA1CE" w14:textId="77777777" w:rsidR="004B7D71" w:rsidRPr="00CC02B6" w:rsidRDefault="004B7D71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597" w:type="dxa"/>
            <w:gridSpan w:val="5"/>
            <w:tcBorders>
              <w:top w:val="single" w:sz="12" w:space="0" w:color="auto"/>
            </w:tcBorders>
          </w:tcPr>
          <w:p w14:paraId="7D2E3F43" w14:textId="77777777" w:rsidR="004B7D71" w:rsidRPr="00CC02B6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21AE6728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44" w:type="dxa"/>
            <w:vAlign w:val="center"/>
          </w:tcPr>
          <w:p w14:paraId="46E5E2BF" w14:textId="4578191B" w:rsidR="004B7D71" w:rsidRPr="004B7D71" w:rsidRDefault="004B7D71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4B7D71">
              <w:rPr>
                <w:rFonts w:asciiTheme="majorHAnsi" w:hAnsiTheme="majorHAnsi"/>
              </w:rPr>
              <w:t>Studiju programmas nosaukums</w:t>
            </w:r>
          </w:p>
        </w:tc>
        <w:tc>
          <w:tcPr>
            <w:tcW w:w="7597" w:type="dxa"/>
            <w:gridSpan w:val="5"/>
          </w:tcPr>
          <w:p w14:paraId="7C3894B9" w14:textId="4F82AFA4" w:rsidR="004B7D71" w:rsidRDefault="004B7D71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B7D71" w:rsidRPr="00CC02B6" w14:paraId="5BC21ED1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44" w:type="dxa"/>
            <w:vAlign w:val="center"/>
          </w:tcPr>
          <w:p w14:paraId="4D055CDC" w14:textId="77777777" w:rsidR="004B7D71" w:rsidRPr="00CC02B6" w:rsidRDefault="004B7D71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DC4E48538C7940088E7BDAA84BC5CB98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597" w:type="dxa"/>
                <w:gridSpan w:val="5"/>
              </w:tcPr>
              <w:p w14:paraId="61C849BF" w14:textId="77777777" w:rsidR="004B7D71" w:rsidRPr="00CC02B6" w:rsidRDefault="004B7D71" w:rsidP="004B7D71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B7D71" w:rsidRPr="00CC02B6" w14:paraId="2835DC4D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044" w:type="dxa"/>
            <w:vAlign w:val="center"/>
          </w:tcPr>
          <w:p w14:paraId="1F9110F5" w14:textId="0B5341AE" w:rsidR="004B7D71" w:rsidRPr="00612692" w:rsidRDefault="004B7D71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</w:tc>
        <w:tc>
          <w:tcPr>
            <w:tcW w:w="7597" w:type="dxa"/>
            <w:gridSpan w:val="5"/>
          </w:tcPr>
          <w:p w14:paraId="1B4459CD" w14:textId="77777777" w:rsidR="004B7D71" w:rsidRPr="00CC02B6" w:rsidRDefault="00CF41E3" w:rsidP="004B7D7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55863576E8644FD48D9170435418D772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4B7D71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4B7D71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612692" w:rsidRPr="00CC02B6" w14:paraId="680BABC4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E6CC3" w14:textId="1D68BBCC" w:rsidR="00612692" w:rsidRPr="00CC02B6" w:rsidRDefault="00612692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Studiju programmu grupa</w:t>
            </w:r>
          </w:p>
        </w:tc>
        <w:tc>
          <w:tcPr>
            <w:tcW w:w="7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F325B" w14:textId="55F93063" w:rsidR="00612692" w:rsidRPr="00CC02B6" w:rsidRDefault="00CF41E3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</w:rPr>
                <w:alias w:val="Izvēlēties atbilstošo"/>
                <w:tag w:val="Izvēlēties atbilstošo"/>
                <w:id w:val="-547305918"/>
                <w:placeholder>
                  <w:docPart w:val="F9DEA92EF0FC4725BE3595E8BE4AFE8C"/>
                </w:placeholder>
                <w:showingPlcHdr/>
                <w:comboBox>
                  <w:listItem w:value="Choose an item."/>
                  <w:listItem w:displayText="Bizness un ekonomika" w:value="Bizness un ekonomika"/>
                  <w:listItem w:displayText="Iekšējā drošība" w:value="Iekšējā drošība"/>
                  <w:listItem w:displayText="Komunikācija un mediji" w:value="Komunikācija un mediji"/>
                  <w:listItem w:displayText="Starptautiskā politika un sabiedrības studijas" w:value="Starptautiskā politika un sabiedrības studijas"/>
                  <w:listItem w:displayText="Tiesību zinātne" w:value="Tiesību zinātne"/>
                </w:comboBox>
              </w:sdtPr>
              <w:sdtEndPr/>
              <w:sdtContent>
                <w:r w:rsidR="00612692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612692" w:rsidRPr="00CC02B6" w14:paraId="26BD8B46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22C96ED3" w14:textId="77777777" w:rsidR="00612692" w:rsidRPr="00CC02B6" w:rsidRDefault="00612692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597" w:type="dxa"/>
            <w:gridSpan w:val="5"/>
            <w:tcBorders>
              <w:bottom w:val="single" w:sz="4" w:space="0" w:color="auto"/>
            </w:tcBorders>
          </w:tcPr>
          <w:p w14:paraId="24AD485B" w14:textId="77777777" w:rsidR="00612692" w:rsidRPr="00CC02B6" w:rsidRDefault="00CF41E3" w:rsidP="00612692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9106557E6D4E462887B68A10EA683E66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61269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612692" w:rsidRPr="00CC02B6" w14:paraId="0A53FEC0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44" w:type="dxa"/>
            <w:vAlign w:val="center"/>
          </w:tcPr>
          <w:p w14:paraId="5094C975" w14:textId="77777777" w:rsidR="00612692" w:rsidRPr="00CC02B6" w:rsidRDefault="00612692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597" w:type="dxa"/>
            <w:gridSpan w:val="5"/>
          </w:tcPr>
          <w:p w14:paraId="77015CDA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16094AFB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C06C" w14:textId="6BB5974F" w:rsidR="00612692" w:rsidRPr="00CC02B6" w:rsidRDefault="00612692" w:rsidP="00366E5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B22" w14:textId="77777777" w:rsidR="00612692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5A8FBF" w14:textId="52E6772A" w:rsidR="005506BC" w:rsidRDefault="005506BC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E765ED2" w14:textId="77777777" w:rsidR="00366E56" w:rsidRDefault="00366E56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CA521A9" w14:textId="0F536DC3" w:rsidR="005506BC" w:rsidRPr="00CC02B6" w:rsidRDefault="005506BC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65BD0676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2872" w14:textId="77777777" w:rsidR="00612692" w:rsidRPr="00CC02B6" w:rsidRDefault="00612692" w:rsidP="00366E5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C03" w14:textId="375D1380" w:rsidR="00612692" w:rsidRPr="00CC02B6" w:rsidRDefault="00612692" w:rsidP="00612692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5506BC">
              <w:rPr>
                <w:rFonts w:asciiTheme="majorHAnsi" w:hAnsiTheme="majorHAnsi" w:cs="Times New Roman"/>
                <w:bCs/>
                <w:sz w:val="24"/>
                <w:szCs w:val="24"/>
              </w:rPr>
              <w:t>Īstenošanas formu vienību skaits</w:t>
            </w: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gab</w:t>
            </w:r>
            <w:proofErr w:type="spellEnd"/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12692" w:rsidRPr="00CC02B6" w14:paraId="7599CF8F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2DAFB" w14:textId="7E1F6CA5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T</w:t>
            </w:r>
            <w:r w:rsidRPr="00CC02B6">
              <w:rPr>
                <w:rFonts w:asciiTheme="majorHAnsi" w:hAnsiTheme="majorHAnsi" w:cs="Times New Roman"/>
              </w:rPr>
              <w:t>emat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D6861" w14:textId="6159639A" w:rsidR="00612692" w:rsidRPr="00366E56" w:rsidRDefault="00612692" w:rsidP="00366E56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66E56">
              <w:rPr>
                <w:rFonts w:asciiTheme="majorHAnsi" w:hAnsiTheme="majorHAnsi" w:cs="Times New Roman"/>
                <w:bCs/>
                <w:sz w:val="20"/>
                <w:szCs w:val="20"/>
              </w:rPr>
              <w:t>lekcija un video lekci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B424D" w14:textId="0BB7E927" w:rsidR="00612692" w:rsidRPr="00366E56" w:rsidRDefault="00612692" w:rsidP="00366E56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66E56">
              <w:rPr>
                <w:rFonts w:asciiTheme="majorHAnsi" w:hAnsiTheme="majorHAnsi" w:cs="Times New Roman"/>
                <w:bCs/>
                <w:sz w:val="20"/>
                <w:szCs w:val="20"/>
              </w:rPr>
              <w:t>Nodarbība un seminārs</w:t>
            </w:r>
          </w:p>
        </w:tc>
      </w:tr>
      <w:tr w:rsidR="00612692" w:rsidRPr="00CC02B6" w14:paraId="1404BF5E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BCA127" w14:textId="77777777" w:rsidR="00612692" w:rsidRPr="00CC02B6" w:rsidRDefault="00612692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vAlign w:val="center"/>
          </w:tcPr>
          <w:p w14:paraId="19973F62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vAlign w:val="center"/>
          </w:tcPr>
          <w:p w14:paraId="5A675703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03A4B979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DF406E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vAlign w:val="center"/>
          </w:tcPr>
          <w:p w14:paraId="60B773C8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vAlign w:val="center"/>
          </w:tcPr>
          <w:p w14:paraId="78E1A5DB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3A8B5218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7C358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vAlign w:val="center"/>
          </w:tcPr>
          <w:p w14:paraId="148DE681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vAlign w:val="center"/>
          </w:tcPr>
          <w:p w14:paraId="22D0AD0B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638C1FC5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A3833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vAlign w:val="center"/>
          </w:tcPr>
          <w:p w14:paraId="291AD59E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vAlign w:val="center"/>
          </w:tcPr>
          <w:p w14:paraId="0581E71E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337A9390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4D5E1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vAlign w:val="center"/>
          </w:tcPr>
          <w:p w14:paraId="4FAE03E3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vAlign w:val="center"/>
          </w:tcPr>
          <w:p w14:paraId="61D7EBB6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3C9FD689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51EDB1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vAlign w:val="center"/>
          </w:tcPr>
          <w:p w14:paraId="42188534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vAlign w:val="center"/>
          </w:tcPr>
          <w:p w14:paraId="41BAF6EE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506BC" w:rsidRPr="00CC02B6" w14:paraId="1CC673CC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64F5A2" w14:textId="77777777" w:rsidR="005506BC" w:rsidRPr="00CC02B6" w:rsidRDefault="005506BC" w:rsidP="00366E5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</w:tcBorders>
            <w:vAlign w:val="center"/>
          </w:tcPr>
          <w:p w14:paraId="5E2FF9FA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auto"/>
            </w:tcBorders>
            <w:vAlign w:val="center"/>
          </w:tcPr>
          <w:p w14:paraId="7195D983" w14:textId="77777777" w:rsidR="005506BC" w:rsidRPr="00CC02B6" w:rsidRDefault="005506BC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1078A17B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2E4341" w14:textId="77777777" w:rsidR="00612692" w:rsidRPr="00CC02B6" w:rsidRDefault="00612692" w:rsidP="00366E5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3A27721B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65148FB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3F43B2F3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D7B7F5" w14:textId="77777777" w:rsidR="00612692" w:rsidRPr="00CC02B6" w:rsidRDefault="00612692" w:rsidP="00366E5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08E48671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2064E21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5A3F3C32" w14:textId="77777777" w:rsidTr="0036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34F264" w14:textId="77777777" w:rsidR="00612692" w:rsidRPr="00CC02B6" w:rsidRDefault="00612692" w:rsidP="00366E5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2" w:space="0" w:color="auto"/>
            </w:tcBorders>
            <w:vAlign w:val="center"/>
          </w:tcPr>
          <w:p w14:paraId="55160C30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2" w:space="0" w:color="auto"/>
            </w:tcBorders>
            <w:vAlign w:val="center"/>
          </w:tcPr>
          <w:p w14:paraId="49DE687A" w14:textId="77777777" w:rsidR="00612692" w:rsidRPr="00CC02B6" w:rsidRDefault="00612692" w:rsidP="00366E5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69635471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0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F52DBE" w14:textId="3F6975DF" w:rsidR="00612692" w:rsidRPr="00CC02B6" w:rsidRDefault="00612692" w:rsidP="002815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opā kontaktstundas </w:t>
            </w:r>
            <w:r w:rsidRPr="005506BC">
              <w:rPr>
                <w:rFonts w:asciiTheme="majorHAnsi" w:hAnsiTheme="majorHAnsi" w:cs="Times New Roman"/>
                <w:b/>
                <w:sz w:val="24"/>
                <w:szCs w:val="24"/>
              </w:rPr>
              <w:t>(ak.st.)</w:t>
            </w:r>
          </w:p>
        </w:tc>
        <w:tc>
          <w:tcPr>
            <w:tcW w:w="759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6E8BB39" w14:textId="77777777" w:rsidR="00612692" w:rsidRPr="00CC02B6" w:rsidRDefault="00612692" w:rsidP="0061269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2692" w:rsidRPr="00CC02B6" w14:paraId="4812F06C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044" w:type="dxa"/>
            <w:vMerge w:val="restart"/>
            <w:tcBorders>
              <w:top w:val="single" w:sz="2" w:space="0" w:color="auto"/>
            </w:tcBorders>
            <w:vAlign w:val="center"/>
          </w:tcPr>
          <w:p w14:paraId="22AB71FB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0787C" w14:textId="77777777" w:rsidR="00612692" w:rsidRPr="00CC02B6" w:rsidRDefault="00612692" w:rsidP="002815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25AFFC5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2807350C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044" w:type="dxa"/>
            <w:vMerge/>
            <w:vAlign w:val="center"/>
          </w:tcPr>
          <w:p w14:paraId="199E407E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1CF2C5" w14:textId="77777777" w:rsidR="00612692" w:rsidRPr="00CC02B6" w:rsidRDefault="00612692" w:rsidP="0028152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C9A56F7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6317985A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044" w:type="dxa"/>
            <w:vMerge/>
            <w:tcBorders>
              <w:bottom w:val="single" w:sz="4" w:space="0" w:color="auto"/>
            </w:tcBorders>
            <w:vAlign w:val="center"/>
          </w:tcPr>
          <w:p w14:paraId="378AD5BE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369F55" w14:textId="77777777" w:rsidR="00612692" w:rsidRPr="00CC02B6" w:rsidRDefault="00612692" w:rsidP="0028152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14:paraId="1E8B5A65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2FD9283D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044" w:type="dxa"/>
            <w:vAlign w:val="center"/>
          </w:tcPr>
          <w:p w14:paraId="1B3C8F5C" w14:textId="25410BFD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7597" w:type="dxa"/>
            <w:gridSpan w:val="5"/>
          </w:tcPr>
          <w:p w14:paraId="7D548E04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539B65CF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044" w:type="dxa"/>
            <w:vAlign w:val="center"/>
          </w:tcPr>
          <w:p w14:paraId="38E97E82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597" w:type="dxa"/>
            <w:gridSpan w:val="5"/>
          </w:tcPr>
          <w:p w14:paraId="70A70C9A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46494A40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044" w:type="dxa"/>
            <w:vAlign w:val="center"/>
          </w:tcPr>
          <w:p w14:paraId="0B9D8567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597" w:type="dxa"/>
            <w:gridSpan w:val="5"/>
          </w:tcPr>
          <w:p w14:paraId="351373AB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699E2925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044" w:type="dxa"/>
            <w:vMerge w:val="restart"/>
            <w:vAlign w:val="center"/>
          </w:tcPr>
          <w:p w14:paraId="04B25F02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49F37677" w14:textId="77777777" w:rsidR="00612692" w:rsidRPr="00CC02B6" w:rsidRDefault="00612692" w:rsidP="0028152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2" w:space="0" w:color="auto"/>
            </w:tcBorders>
            <w:vAlign w:val="center"/>
          </w:tcPr>
          <w:p w14:paraId="1C14898D" w14:textId="77777777" w:rsidR="00612692" w:rsidRPr="00CC02B6" w:rsidRDefault="00612692" w:rsidP="0028152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704" w:type="dxa"/>
            <w:gridSpan w:val="4"/>
            <w:tcBorders>
              <w:bottom w:val="single" w:sz="2" w:space="0" w:color="auto"/>
            </w:tcBorders>
          </w:tcPr>
          <w:p w14:paraId="5AEDA34A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25FE27D2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044" w:type="dxa"/>
            <w:vMerge/>
            <w:vAlign w:val="center"/>
          </w:tcPr>
          <w:p w14:paraId="739D536B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962E0C" w14:textId="77777777" w:rsidR="00612692" w:rsidRPr="00CC02B6" w:rsidRDefault="00612692" w:rsidP="0028152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D717E12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57DCBD4C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044" w:type="dxa"/>
            <w:vMerge/>
            <w:vAlign w:val="center"/>
          </w:tcPr>
          <w:p w14:paraId="224A6E5F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2" w:space="0" w:color="auto"/>
            </w:tcBorders>
            <w:vAlign w:val="center"/>
          </w:tcPr>
          <w:p w14:paraId="1C78E624" w14:textId="77777777" w:rsidR="00612692" w:rsidRPr="00CC02B6" w:rsidRDefault="00612692" w:rsidP="0028152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704" w:type="dxa"/>
            <w:gridSpan w:val="4"/>
            <w:tcBorders>
              <w:top w:val="single" w:sz="2" w:space="0" w:color="auto"/>
            </w:tcBorders>
          </w:tcPr>
          <w:p w14:paraId="6521AC52" w14:textId="77777777" w:rsidR="00612692" w:rsidRPr="00CC02B6" w:rsidRDefault="00612692" w:rsidP="0061269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2692" w:rsidRPr="00CC02B6" w14:paraId="21F1320B" w14:textId="77777777" w:rsidTr="0028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044" w:type="dxa"/>
            <w:tcBorders>
              <w:bottom w:val="single" w:sz="2" w:space="0" w:color="auto"/>
            </w:tcBorders>
            <w:vAlign w:val="center"/>
          </w:tcPr>
          <w:p w14:paraId="4A5701F2" w14:textId="77777777" w:rsidR="00612692" w:rsidRPr="00CC02B6" w:rsidRDefault="00612692" w:rsidP="0028152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9106557E6D4E462887B68A10EA683E66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597" w:type="dxa"/>
                <w:gridSpan w:val="5"/>
                <w:tcBorders>
                  <w:bottom w:val="single" w:sz="2" w:space="0" w:color="auto"/>
                </w:tcBorders>
                <w:vAlign w:val="center"/>
              </w:tcPr>
              <w:p w14:paraId="06F28BFE" w14:textId="77777777" w:rsidR="00612692" w:rsidRPr="00CC02B6" w:rsidRDefault="00612692" w:rsidP="00281526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3D198E43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14:paraId="5A0B7229" w14:textId="77777777" w:rsidTr="00CD6AA3">
        <w:tc>
          <w:tcPr>
            <w:tcW w:w="8505" w:type="dxa"/>
          </w:tcPr>
          <w:p w14:paraId="18737802" w14:textId="77777777"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0CFAC23" w14:textId="77777777" w:rsidR="00AC6924" w:rsidRPr="00CC02B6" w:rsidRDefault="00CF41E3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0427789F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7259AE47" w14:textId="77777777"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E9F5" w14:textId="77777777" w:rsidR="00CF41E3" w:rsidRDefault="00CF41E3" w:rsidP="00617D34">
      <w:pPr>
        <w:spacing w:after="0" w:line="240" w:lineRule="auto"/>
      </w:pPr>
      <w:r>
        <w:separator/>
      </w:r>
    </w:p>
  </w:endnote>
  <w:endnote w:type="continuationSeparator" w:id="0">
    <w:p w14:paraId="00B8701C" w14:textId="77777777" w:rsidR="00CF41E3" w:rsidRDefault="00CF41E3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716F23E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045D26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657ED9F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59BC" w14:textId="77777777" w:rsidR="00CF41E3" w:rsidRDefault="00CF41E3" w:rsidP="00617D34">
      <w:pPr>
        <w:spacing w:after="0" w:line="240" w:lineRule="auto"/>
      </w:pPr>
      <w:r>
        <w:separator/>
      </w:r>
    </w:p>
  </w:footnote>
  <w:footnote w:type="continuationSeparator" w:id="0">
    <w:p w14:paraId="4FF36D35" w14:textId="77777777" w:rsidR="00CF41E3" w:rsidRDefault="00CF41E3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35354">
    <w:abstractNumId w:val="1"/>
  </w:num>
  <w:num w:numId="2" w16cid:durableId="1281495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427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582952">
    <w:abstractNumId w:val="13"/>
  </w:num>
  <w:num w:numId="5" w16cid:durableId="2132553044">
    <w:abstractNumId w:val="9"/>
  </w:num>
  <w:num w:numId="6" w16cid:durableId="1284726609">
    <w:abstractNumId w:val="4"/>
  </w:num>
  <w:num w:numId="7" w16cid:durableId="1698919687">
    <w:abstractNumId w:val="2"/>
  </w:num>
  <w:num w:numId="8" w16cid:durableId="1430850746">
    <w:abstractNumId w:val="0"/>
  </w:num>
  <w:num w:numId="9" w16cid:durableId="1713536614">
    <w:abstractNumId w:val="7"/>
  </w:num>
  <w:num w:numId="10" w16cid:durableId="1610351248">
    <w:abstractNumId w:val="10"/>
  </w:num>
  <w:num w:numId="11" w16cid:durableId="1062564205">
    <w:abstractNumId w:val="3"/>
  </w:num>
  <w:num w:numId="12" w16cid:durableId="880097098">
    <w:abstractNumId w:val="5"/>
  </w:num>
  <w:num w:numId="13" w16cid:durableId="1078670043">
    <w:abstractNumId w:val="6"/>
  </w:num>
  <w:num w:numId="14" w16cid:durableId="1796755034">
    <w:abstractNumId w:val="12"/>
  </w:num>
  <w:num w:numId="15" w16cid:durableId="505829575">
    <w:abstractNumId w:val="8"/>
  </w:num>
  <w:num w:numId="16" w16cid:durableId="6529481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41A0B"/>
    <w:rsid w:val="00045D26"/>
    <w:rsid w:val="00060ED3"/>
    <w:rsid w:val="000614BE"/>
    <w:rsid w:val="00065467"/>
    <w:rsid w:val="00073C54"/>
    <w:rsid w:val="00076E94"/>
    <w:rsid w:val="000863F0"/>
    <w:rsid w:val="0009173B"/>
    <w:rsid w:val="000925C1"/>
    <w:rsid w:val="000926D7"/>
    <w:rsid w:val="00092D8C"/>
    <w:rsid w:val="000B7A0D"/>
    <w:rsid w:val="000C5A2D"/>
    <w:rsid w:val="000D635A"/>
    <w:rsid w:val="000F2689"/>
    <w:rsid w:val="0013120D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49AE"/>
    <w:rsid w:val="001E501B"/>
    <w:rsid w:val="001E6FD3"/>
    <w:rsid w:val="001F67D6"/>
    <w:rsid w:val="00206738"/>
    <w:rsid w:val="00211ED8"/>
    <w:rsid w:val="002373AE"/>
    <w:rsid w:val="00243773"/>
    <w:rsid w:val="002613D7"/>
    <w:rsid w:val="00281526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4466"/>
    <w:rsid w:val="002F73B4"/>
    <w:rsid w:val="00305BF5"/>
    <w:rsid w:val="00334211"/>
    <w:rsid w:val="00342DB4"/>
    <w:rsid w:val="00356A09"/>
    <w:rsid w:val="00366E56"/>
    <w:rsid w:val="00367242"/>
    <w:rsid w:val="0037337F"/>
    <w:rsid w:val="003743F1"/>
    <w:rsid w:val="00374EC9"/>
    <w:rsid w:val="00377E24"/>
    <w:rsid w:val="003837B9"/>
    <w:rsid w:val="003925A0"/>
    <w:rsid w:val="003A086C"/>
    <w:rsid w:val="003A3755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B7D71"/>
    <w:rsid w:val="004C2908"/>
    <w:rsid w:val="004D3057"/>
    <w:rsid w:val="004E10EB"/>
    <w:rsid w:val="004E2B3A"/>
    <w:rsid w:val="004E3059"/>
    <w:rsid w:val="00506B14"/>
    <w:rsid w:val="0051169A"/>
    <w:rsid w:val="00514CE6"/>
    <w:rsid w:val="00534D94"/>
    <w:rsid w:val="005506BC"/>
    <w:rsid w:val="005572A2"/>
    <w:rsid w:val="00561A64"/>
    <w:rsid w:val="00564D83"/>
    <w:rsid w:val="00573F8A"/>
    <w:rsid w:val="005743E9"/>
    <w:rsid w:val="00583F31"/>
    <w:rsid w:val="00585849"/>
    <w:rsid w:val="005912EE"/>
    <w:rsid w:val="005A3A53"/>
    <w:rsid w:val="005B6034"/>
    <w:rsid w:val="005E42D9"/>
    <w:rsid w:val="005E79FB"/>
    <w:rsid w:val="006050A8"/>
    <w:rsid w:val="00607F5A"/>
    <w:rsid w:val="0061104B"/>
    <w:rsid w:val="00612692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0E1E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262D9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C7D8B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5468"/>
    <w:rsid w:val="00AE5E83"/>
    <w:rsid w:val="00AE6F9B"/>
    <w:rsid w:val="00AF37EB"/>
    <w:rsid w:val="00AF3DB6"/>
    <w:rsid w:val="00B060FD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229B5"/>
    <w:rsid w:val="00C513D1"/>
    <w:rsid w:val="00C646D7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41E3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3603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C5561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DEA3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4E48538C7940088E7BDAA84BC5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C972-CAC6-44D1-AFBB-618335B7C0E9}"/>
      </w:docPartPr>
      <w:docPartBody>
        <w:p w:rsidR="00727A5E" w:rsidRDefault="00BA3547" w:rsidP="00BA3547">
          <w:pPr>
            <w:pStyle w:val="DC4E48538C7940088E7BDAA84BC5CB98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5863576E8644FD48D9170435418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7C98-5F50-4798-B1CB-BB52FF2A2794}"/>
      </w:docPartPr>
      <w:docPartBody>
        <w:p w:rsidR="00727A5E" w:rsidRDefault="00BA3547" w:rsidP="00BA3547">
          <w:pPr>
            <w:pStyle w:val="55863576E8644FD48D9170435418D77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F9DEA92EF0FC4725BE3595E8BE4A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989D-E685-429B-B174-029D0A358C0F}"/>
      </w:docPartPr>
      <w:docPartBody>
        <w:p w:rsidR="00043632" w:rsidRDefault="00BA31E5" w:rsidP="00BA31E5">
          <w:pPr>
            <w:pStyle w:val="F9DEA92EF0FC4725BE3595E8BE4AFE8C"/>
          </w:pPr>
          <w:r w:rsidRPr="00452AE3">
            <w:rPr>
              <w:rStyle w:val="PlaceholderText"/>
            </w:rPr>
            <w:t>Choose an item.</w:t>
          </w:r>
        </w:p>
      </w:docPartBody>
    </w:docPart>
    <w:docPart>
      <w:docPartPr>
        <w:name w:val="9106557E6D4E462887B68A10EA68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6636-1F98-4121-9055-AD8FBA07FDD6}"/>
      </w:docPartPr>
      <w:docPartBody>
        <w:p w:rsidR="00043632" w:rsidRDefault="00BA31E5" w:rsidP="00BA31E5">
          <w:pPr>
            <w:pStyle w:val="9106557E6D4E462887B68A10EA683E66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43632"/>
    <w:rsid w:val="00150C53"/>
    <w:rsid w:val="00156F4A"/>
    <w:rsid w:val="00201E36"/>
    <w:rsid w:val="00236B66"/>
    <w:rsid w:val="00290D3B"/>
    <w:rsid w:val="0038312B"/>
    <w:rsid w:val="003A3755"/>
    <w:rsid w:val="003F029A"/>
    <w:rsid w:val="00420FC1"/>
    <w:rsid w:val="00494D88"/>
    <w:rsid w:val="005D6C58"/>
    <w:rsid w:val="00615F73"/>
    <w:rsid w:val="00727A5E"/>
    <w:rsid w:val="007603C6"/>
    <w:rsid w:val="00762C55"/>
    <w:rsid w:val="00785C9D"/>
    <w:rsid w:val="00794240"/>
    <w:rsid w:val="0084741F"/>
    <w:rsid w:val="009113F8"/>
    <w:rsid w:val="00925549"/>
    <w:rsid w:val="009B4E4F"/>
    <w:rsid w:val="00B16FCC"/>
    <w:rsid w:val="00BA31E5"/>
    <w:rsid w:val="00BA3547"/>
    <w:rsid w:val="00C051CF"/>
    <w:rsid w:val="00C3724A"/>
    <w:rsid w:val="00C77378"/>
    <w:rsid w:val="00CD4D5F"/>
    <w:rsid w:val="00DC01F8"/>
    <w:rsid w:val="00E3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1E5"/>
    <w:rPr>
      <w:color w:val="808080"/>
    </w:rPr>
  </w:style>
  <w:style w:type="paragraph" w:customStyle="1" w:styleId="DC4E48538C7940088E7BDAA84BC5CB98">
    <w:name w:val="DC4E48538C7940088E7BDAA84BC5CB98"/>
    <w:rsid w:val="00BA3547"/>
    <w:pPr>
      <w:spacing w:after="160" w:line="259" w:lineRule="auto"/>
    </w:pPr>
  </w:style>
  <w:style w:type="paragraph" w:customStyle="1" w:styleId="55863576E8644FD48D9170435418D772">
    <w:name w:val="55863576E8644FD48D9170435418D772"/>
    <w:rsid w:val="00BA3547"/>
    <w:pPr>
      <w:spacing w:after="160" w:line="259" w:lineRule="auto"/>
    </w:pPr>
  </w:style>
  <w:style w:type="paragraph" w:customStyle="1" w:styleId="F9DEA92EF0FC4725BE3595E8BE4AFE8C">
    <w:name w:val="F9DEA92EF0FC4725BE3595E8BE4AFE8C"/>
    <w:rsid w:val="00BA31E5"/>
    <w:pPr>
      <w:spacing w:after="160" w:line="259" w:lineRule="auto"/>
    </w:pPr>
  </w:style>
  <w:style w:type="paragraph" w:customStyle="1" w:styleId="9106557E6D4E462887B68A10EA683E66">
    <w:name w:val="9106557E6D4E462887B68A10EA683E66"/>
    <w:rsid w:val="00BA31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14" ma:contentTypeDescription="Create a new document." ma:contentTypeScope="" ma:versionID="450c9f90a400057b2ef0bc6dce39323e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b1dbc27740fd5f098cd6aa81cce0f1bf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9C238B-453E-41BD-9FD5-71B807481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62E64-B6FD-4DF1-8C2C-F1FDCA6D0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27A05-3751-49E3-B57D-4595C5B1B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30F3A-0530-4EB6-A89D-C74BCD21DCF9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9</cp:revision>
  <cp:lastPrinted>2014-11-06T07:23:00Z</cp:lastPrinted>
  <dcterms:created xsi:type="dcterms:W3CDTF">2018-02-28T10:25:00Z</dcterms:created>
  <dcterms:modified xsi:type="dcterms:W3CDTF">2026-05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  <property fmtid="{D5CDD505-2E9C-101B-9397-08002B2CF9AE}" pid="3" name="MediaServiceImageTags">
    <vt:lpwstr/>
  </property>
</Properties>
</file>